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15C3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632CA1FE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24F8A67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14:paraId="007D784C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687CBE25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149776AC" w14:textId="77777777"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14:paraId="11B072A3" w14:textId="77777777"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14:paraId="392A9C00" w14:textId="77777777" w:rsidR="00A50CB1" w:rsidRPr="005C2799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5C2799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5C2799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14:paraId="32AF7C19" w14:textId="77777777"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14:paraId="1138AB98" w14:textId="77777777" w:rsidR="00A50CB1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14:paraId="461B97E5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51EFC814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76DB988E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3C484F21" w14:textId="55D5F8EE" w:rsidR="00A50CB1" w:rsidRPr="006E6E0E" w:rsidRDefault="00A50CB1" w:rsidP="00A50CB1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14:paraId="3D106CEC" w14:textId="77777777" w:rsidR="007350CC" w:rsidRPr="00A50CB1" w:rsidRDefault="00A50CB1" w:rsidP="00A50CB1">
      <w:pPr>
        <w:pStyle w:val="Akapitzlist"/>
        <w:numPr>
          <w:ilvl w:val="0"/>
          <w:numId w:val="20"/>
        </w:numPr>
        <w:rPr>
          <w:color w:val="002060"/>
          <w:sz w:val="20"/>
          <w:szCs w:val="20"/>
          <w:u w:val="single"/>
        </w:rPr>
      </w:pPr>
      <w:r w:rsidRPr="00A50CB1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A50CB1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A50CB1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y 1, zakres rozszerzony.</w:t>
      </w:r>
    </w:p>
    <w:p w14:paraId="3A2F5B99" w14:textId="77777777" w:rsidR="007350CC" w:rsidRDefault="007350CC" w:rsidP="0038544A">
      <w:pPr>
        <w:rPr>
          <w:color w:val="002060"/>
          <w:sz w:val="20"/>
          <w:szCs w:val="20"/>
          <w:u w:val="single"/>
        </w:rPr>
      </w:pPr>
    </w:p>
    <w:p w14:paraId="45D9C975" w14:textId="77777777" w:rsidR="004B5973" w:rsidRPr="007350CC" w:rsidRDefault="004B5973" w:rsidP="0038544A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br w:type="page"/>
      </w:r>
    </w:p>
    <w:p w14:paraId="4F127547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122A1497" w14:textId="77777777" w:rsidR="003278AB" w:rsidRDefault="003278AB" w:rsidP="003278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bookmarkStart w:id="0" w:name="_Hlk15322564"/>
      <w:r w:rsidRPr="0051162B">
        <w:rPr>
          <w:b/>
          <w:bCs/>
          <w:color w:val="002060"/>
          <w:sz w:val="28"/>
          <w:szCs w:val="28"/>
        </w:rPr>
        <w:t>GEOMETRIA PŁASKA – POJĘCIA WSTĘPNE. TRÓJKĄTY.</w:t>
      </w:r>
    </w:p>
    <w:p w14:paraId="736498A1" w14:textId="77777777" w:rsidR="003278AB" w:rsidRPr="0051162B" w:rsidRDefault="003278AB" w:rsidP="003278AB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78AB" w:rsidRPr="006E7D5D" w14:paraId="456C9DE3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75404608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DCB9053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3278AB" w:rsidRPr="006E7D5D" w14:paraId="0974F82F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72F1F038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6997D9E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3278AB" w:rsidRPr="006E7D5D" w14:paraId="1D05CA4A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6761D81F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FAD0E2E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wie proste przecięte trzecią prostą. Suma kątów w trójkącie</w:t>
            </w:r>
          </w:p>
        </w:tc>
      </w:tr>
      <w:tr w:rsidR="003278AB" w:rsidRPr="006E7D5D" w14:paraId="7DB89E93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022E289E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3FD8DD8F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ielokąt. Wielokąt foremny. Suma kątów w wielokącie</w:t>
            </w:r>
          </w:p>
        </w:tc>
      </w:tr>
      <w:tr w:rsidR="003278AB" w:rsidRPr="006E7D5D" w14:paraId="67B16128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2EA86643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D67F1BC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Twierdzenie Talesa </w:t>
            </w:r>
          </w:p>
        </w:tc>
      </w:tr>
      <w:tr w:rsidR="003278AB" w:rsidRPr="006E7D5D" w14:paraId="699C7C09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1AE92DA6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E890547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3278AB" w:rsidRPr="006E7D5D" w14:paraId="281B9988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334F603A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072B6DAF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3278AB" w:rsidRPr="006E7D5D" w14:paraId="11A97694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45DDD0C5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699EF1A7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sokości w trójkącie. Środkowe w trójkącie</w:t>
            </w:r>
          </w:p>
        </w:tc>
      </w:tr>
      <w:tr w:rsidR="003278AB" w:rsidRPr="006E7D5D" w14:paraId="7541D7AC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2D36B640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26FA8EB7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stawanie trójkątów</w:t>
            </w:r>
          </w:p>
        </w:tc>
      </w:tr>
      <w:tr w:rsidR="003278AB" w:rsidRPr="006E7D5D" w14:paraId="37B12CB5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79FBCF7A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4C536E09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</w:t>
            </w:r>
          </w:p>
        </w:tc>
      </w:tr>
      <w:tr w:rsidR="003278AB" w:rsidRPr="006E7D5D" w14:paraId="2523F2E2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230CE2A3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405F5A9C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 – zastosowanie w zadaniach</w:t>
            </w:r>
          </w:p>
        </w:tc>
      </w:tr>
      <w:tr w:rsidR="003278AB" w:rsidRPr="006E7D5D" w14:paraId="4CF6D38B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6F298444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26C41F70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na płaszczyźnie.</w:t>
            </w:r>
          </w:p>
        </w:tc>
      </w:tr>
    </w:tbl>
    <w:p w14:paraId="341E5CC1" w14:textId="77777777" w:rsidR="003278AB" w:rsidRDefault="003278AB" w:rsidP="003278AB">
      <w:pPr>
        <w:rPr>
          <w:b/>
          <w:bCs/>
          <w:color w:val="002060"/>
          <w:sz w:val="20"/>
          <w:szCs w:val="20"/>
        </w:rPr>
      </w:pPr>
    </w:p>
    <w:p w14:paraId="0BD9291D" w14:textId="77777777" w:rsidR="003278AB" w:rsidRDefault="003278AB" w:rsidP="003278AB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5378"/>
      </w:tblGrid>
      <w:tr w:rsidR="003278AB" w:rsidRPr="0091435D" w14:paraId="31D51A5B" w14:textId="77777777" w:rsidTr="003278AB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7B7B7B"/>
            <w:vAlign w:val="bottom"/>
            <w:hideMark/>
          </w:tcPr>
          <w:p w14:paraId="250AFE93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78AB" w:rsidRPr="0091435D" w14:paraId="5ED38CEF" w14:textId="77777777" w:rsidTr="003278AB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5760DD70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00B050"/>
            <w:vAlign w:val="bottom"/>
            <w:hideMark/>
          </w:tcPr>
          <w:p w14:paraId="3A1BFD5C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78AB" w:rsidRPr="0091435D" w14:paraId="52CB22E2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296D8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DF1DD7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3278AB" w:rsidRPr="0091435D" w14:paraId="6D948C95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061875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2E530F9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3278AB" w:rsidRPr="0091435D" w14:paraId="73B929EC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21EF2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CA1CA1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3278AB" w:rsidRPr="0091435D" w14:paraId="644D64B7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8A2FFB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D5F83BA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3278AB" w:rsidRPr="0091435D" w14:paraId="62D5BC99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D9AC6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C74CA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3278AB" w:rsidRPr="0091435D" w14:paraId="7480063F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1307E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9E35BA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3278AB" w:rsidRPr="0091435D" w14:paraId="603CF186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C8B75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FEE8FC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3278AB" w:rsidRPr="0091435D" w14:paraId="1576CF63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0A83B0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6AC0E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3278AB" w:rsidRPr="0091435D" w14:paraId="7FB677EF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FEB34E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315C81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3278AB" w:rsidRPr="0091435D" w14:paraId="75AB42C5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23F913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16FB15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3278AB" w:rsidRPr="0091435D" w14:paraId="26137E8C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D805E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</w:t>
            </w: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w rozwiązywaniu prostych zadań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A27947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cechy podobieństwa trójkątów; potrafi je stosować do rozpoznawania trójkątów podobnych i przy rozwiązaniach </w:t>
            </w: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rostych zadań;</w:t>
            </w:r>
          </w:p>
        </w:tc>
      </w:tr>
      <w:tr w:rsidR="003278AB" w:rsidRPr="0091435D" w14:paraId="6608D901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A8DF6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uzasadnić równoległość dwóch prostych, znajdując równe kąty odpowiadając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554ECA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3278AB" w:rsidRPr="0091435D" w14:paraId="48EA32B3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79D69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2B9B1A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78AB" w:rsidRPr="0091435D" w14:paraId="12F3CD93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A7D956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ile wynosi suma miar kątów w trój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49B00D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78AB" w:rsidRPr="0091435D" w14:paraId="379B8871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2234A1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na długość odcinków, z których można zbudować trójkąt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49CF1D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78AB" w:rsidRPr="0091435D" w14:paraId="57523F42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CE2918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dotyczące odcinka łączącego środki dwóch boków trójkąta i potrafi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0B79F3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78AB" w:rsidRPr="0091435D" w14:paraId="519379D0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1BAF8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7E7677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78AB" w:rsidRPr="0091435D" w14:paraId="027E88D8" w14:textId="77777777" w:rsidTr="003278AB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4FE73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924C1B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4B548290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5364"/>
      </w:tblGrid>
      <w:tr w:rsidR="003278AB" w:rsidRPr="0091435D" w14:paraId="185F9E50" w14:textId="77777777" w:rsidTr="003278AB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04219BB8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78AB" w:rsidRPr="0091435D" w14:paraId="730ECE88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27492CF2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3D4DF723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78AB" w:rsidRPr="0091435D" w14:paraId="53D22FA8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1628ED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2CC6C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3278AB" w:rsidRPr="0091435D" w14:paraId="55219E22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B33CC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EE4F0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3278AB" w:rsidRPr="0091435D" w14:paraId="721B1A14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C5B1E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03C6E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3278AB" w:rsidRPr="0091435D" w14:paraId="6762A796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47478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4D52B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3278AB" w:rsidRPr="0091435D" w14:paraId="48B86CBA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C424F2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CA30A1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3278AB" w:rsidRPr="0091435D" w14:paraId="519EF5BB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FE60C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9495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3278AB" w:rsidRPr="0091435D" w14:paraId="2C75AF65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45D515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C71C7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3278AB" w:rsidRPr="0091435D" w14:paraId="2F61AEE8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66FD6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D3CC8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</w:t>
            </w:r>
            <w:proofErr w:type="gram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  <w:proofErr w:type="gram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 Pitagorasa,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3278AB" w:rsidRPr="0091435D" w14:paraId="4C6AFC44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FC3A3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11763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3278AB" w:rsidRPr="0091435D" w14:paraId="04AA9A4A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CAB99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FDFD3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3278AB" w:rsidRPr="0091435D" w14:paraId="1A5AD867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DCD4B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989D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3278AB" w:rsidRPr="0091435D" w14:paraId="514F332E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C973A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246B5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3278AB" w:rsidRPr="0091435D" w14:paraId="34ED4BAC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6B4E5A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A9C4BD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</w:tbl>
    <w:p w14:paraId="0E7CC421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14:paraId="637CD3C5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78AB" w:rsidRPr="0091435D" w14:paraId="7549B69D" w14:textId="77777777" w:rsidTr="003278AB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46D505BB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78AB" w:rsidRPr="0091435D" w14:paraId="2F60C9CF" w14:textId="77777777" w:rsidTr="003278AB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7EFA384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78AB" w:rsidRPr="0091435D" w14:paraId="185EE921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F2ACF49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3278AB" w:rsidRPr="0091435D" w14:paraId="1ED6B7A2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C22670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3278AB" w:rsidRPr="0091435D" w14:paraId="39AE052E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E4F77A7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3278AB" w:rsidRPr="0091435D" w14:paraId="5BDDDC86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4098270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3278AB" w:rsidRPr="0091435D" w14:paraId="6E8F5DDE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961F8B6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3278AB" w:rsidRPr="0091435D" w14:paraId="608FA9E9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D11023E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3278AB" w:rsidRPr="0091435D" w14:paraId="0DCE416F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27641FD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3278AB" w:rsidRPr="0091435D" w14:paraId="6A937454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CB0ED7C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14:paraId="35E2A2E4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p w14:paraId="528FDFA4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p w14:paraId="7483761C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14:paraId="725700B6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p w14:paraId="0EC33FBB" w14:textId="77777777" w:rsidR="003278AB" w:rsidRDefault="003278AB" w:rsidP="003278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TRYGONOMETRIA KĄTA OSTREGO</w:t>
      </w:r>
    </w:p>
    <w:p w14:paraId="737094EA" w14:textId="77777777" w:rsidR="003278AB" w:rsidRPr="0051162B" w:rsidRDefault="003278AB" w:rsidP="003278AB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278AB" w:rsidRPr="006E7D5D" w14:paraId="1E53BD1E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410DC6C0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488E8366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3278AB" w:rsidRPr="006E7D5D" w14:paraId="589B3DCA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0D8AF24E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67E5BFA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artości sinusa, cosinusa, tangensa i cotangensa kątów 3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45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6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</w:p>
        </w:tc>
      </w:tr>
      <w:tr w:rsidR="003278AB" w:rsidRPr="006E7D5D" w14:paraId="657F8640" w14:textId="77777777" w:rsidTr="003278AB">
        <w:trPr>
          <w:cantSplit/>
          <w:trHeight w:val="397"/>
        </w:trPr>
        <w:tc>
          <w:tcPr>
            <w:tcW w:w="567" w:type="dxa"/>
            <w:vAlign w:val="center"/>
          </w:tcPr>
          <w:p w14:paraId="569E6285" w14:textId="77777777" w:rsidR="003278AB" w:rsidRPr="00183DD7" w:rsidRDefault="003278AB" w:rsidP="003278A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153676FD" w14:textId="77777777" w:rsidR="003278AB" w:rsidRPr="00183DD7" w:rsidRDefault="003278AB" w:rsidP="003278AB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14:paraId="684E23E2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p w14:paraId="18C37EC1" w14:textId="77777777" w:rsidR="003278AB" w:rsidRDefault="003278AB" w:rsidP="003278AB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p w14:paraId="1EE269F0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5378"/>
      </w:tblGrid>
      <w:tr w:rsidR="003278AB" w:rsidRPr="0091435D" w14:paraId="7533C917" w14:textId="77777777" w:rsidTr="003278AB">
        <w:trPr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6F06DC06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278AB" w:rsidRPr="0091435D" w14:paraId="70A55821" w14:textId="77777777" w:rsidTr="003278AB">
        <w:trPr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14:paraId="5EB65B62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14:paraId="14DCAB53" w14:textId="77777777" w:rsidR="003278AB" w:rsidRPr="0091435D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78AB" w:rsidRPr="0091435D" w14:paraId="4EB91ACF" w14:textId="77777777" w:rsidTr="003278AB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232E70C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5D670FB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ać wartości wyrażeń zawierających funkcje trygonometryczne kątów o </w:t>
            </w:r>
            <w:proofErr w:type="gramStart"/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miarach  30</w:t>
            </w:r>
            <w:proofErr w:type="gramEnd"/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°, 45°, 60°;</w:t>
            </w:r>
          </w:p>
        </w:tc>
      </w:tr>
      <w:tr w:rsidR="003278AB" w:rsidRPr="0091435D" w14:paraId="5EA29DAA" w14:textId="77777777" w:rsidTr="003278AB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E4657E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</w:t>
            </w:r>
            <w:proofErr w:type="gramEnd"/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artości funkcji trygonometrycznych kąta ostrego w trójkącie prostokątnym o danych długościach bok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BA83268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3278AB" w:rsidRPr="0091435D" w14:paraId="7B845EA7" w14:textId="77777777" w:rsidTr="003278AB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F87737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</w:t>
            </w:r>
            <w:proofErr w:type="gramEnd"/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 przybliżonych wartości funkcji trygonometrycznych (odczytanych z tablic lub obliczonych za pomocą kalkulatora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A64E3D0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3278AB" w:rsidRPr="0091435D" w14:paraId="0083A0FD" w14:textId="77777777" w:rsidTr="003278AB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030206F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1590E39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3278AB" w:rsidRPr="0091435D" w14:paraId="3DCCC3D1" w14:textId="77777777" w:rsidTr="003278AB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4C3BC30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zna wartości funkcji trygonometrycznych kątów o miarach 3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45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6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41752B4" w14:textId="77777777" w:rsidR="003278AB" w:rsidRPr="0091435D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</w:tbl>
    <w:p w14:paraId="73810FA6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9"/>
        <w:gridCol w:w="5354"/>
      </w:tblGrid>
      <w:tr w:rsidR="003278AB" w:rsidRPr="0053070A" w14:paraId="40B5921C" w14:textId="77777777" w:rsidTr="003278AB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394254A2" w14:textId="77777777" w:rsidR="003278AB" w:rsidRPr="0053070A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278AB" w:rsidRPr="0053070A" w14:paraId="5A5908C5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10B30C0C" w14:textId="77777777" w:rsidR="003278AB" w:rsidRPr="0053070A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3FE1F3F6" w14:textId="77777777" w:rsidR="003278AB" w:rsidRPr="0053070A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78AB" w:rsidRPr="0053070A" w14:paraId="733AC739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256B1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49812" w14:textId="77777777" w:rsidR="003278AB" w:rsidRPr="0053070A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średnim stopniu trudności, </w:t>
            </w:r>
            <w:proofErr w:type="gramStart"/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rzystując  wiedzę</w:t>
            </w:r>
            <w:proofErr w:type="gramEnd"/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o figurach geometrycznych oraz trygonometrię kąta ostrego;</w:t>
            </w:r>
          </w:p>
        </w:tc>
      </w:tr>
      <w:tr w:rsidR="003278AB" w:rsidRPr="0053070A" w14:paraId="6505C133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9C9FF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rzeprowadzać dowody </w:t>
            </w:r>
            <w:proofErr w:type="gramStart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ożsamości  trygonometrycznych</w:t>
            </w:r>
            <w:proofErr w:type="gramEnd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711E0" w14:textId="77777777" w:rsidR="003278AB" w:rsidRPr="0053070A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średnim stopniu trudności, </w:t>
            </w:r>
            <w:proofErr w:type="gramStart"/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rzystując  wcześniej</w:t>
            </w:r>
            <w:proofErr w:type="gramEnd"/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zdobytą wiedzę (np. wzory skróconego mnożenia) oraz trygonometrię kąta ostrego;</w:t>
            </w:r>
          </w:p>
        </w:tc>
      </w:tr>
      <w:tr w:rsidR="003278AB" w:rsidRPr="0053070A" w14:paraId="20255F5F" w14:textId="77777777" w:rsidTr="003278AB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D1A110" w14:textId="77777777" w:rsidR="003278AB" w:rsidRPr="004F4188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CACFF" w14:textId="77777777" w:rsidR="003278AB" w:rsidRPr="0053070A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54C883D8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78AB" w:rsidRPr="0053070A" w14:paraId="0BC1AFEC" w14:textId="77777777" w:rsidTr="003278AB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2B76E87C" w14:textId="77777777" w:rsidR="003278AB" w:rsidRPr="0053070A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278AB" w:rsidRPr="0053070A" w14:paraId="67BB4445" w14:textId="77777777" w:rsidTr="003278AB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086A02B" w14:textId="77777777" w:rsidR="003278AB" w:rsidRPr="0053070A" w:rsidRDefault="003278AB" w:rsidP="003278A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278AB" w:rsidRPr="0053070A" w14:paraId="5781B5B4" w14:textId="77777777" w:rsidTr="003278AB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637032E" w14:textId="77777777" w:rsidR="003278AB" w:rsidRPr="0053070A" w:rsidRDefault="003278AB" w:rsidP="003278A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</w:tbl>
    <w:p w14:paraId="2624AADC" w14:textId="77777777" w:rsidR="003278AB" w:rsidRDefault="003278AB" w:rsidP="003278AB">
      <w:pPr>
        <w:rPr>
          <w:color w:val="002060"/>
          <w:sz w:val="20"/>
          <w:szCs w:val="20"/>
          <w:u w:val="single"/>
        </w:rPr>
      </w:pPr>
    </w:p>
    <w:p w14:paraId="67BB860C" w14:textId="77777777" w:rsidR="003278AB" w:rsidRDefault="003278AB" w:rsidP="008A012C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2012692E" w14:textId="77777777"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2DD17172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7D59D5F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A73214D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14:paraId="24CA9692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56FA0099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FF5D3C9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14:paraId="546361C1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0AFF1CA2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9639" w:type="dxa"/>
            <w:vAlign w:val="center"/>
          </w:tcPr>
          <w:p w14:paraId="77FA322A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14:paraId="24BE5194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03AA038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C571B48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14:paraId="54F5F825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344C6BF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2D79EDA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6E6E0E" w:rsidRPr="006E7D5D" w14:paraId="490FCD5F" w14:textId="77777777" w:rsidTr="006E6E0E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3ADB69C4" w14:textId="0F0ADD34" w:rsidR="006E6E0E" w:rsidRPr="00183DD7" w:rsidRDefault="006E6E0E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0E75677D" w14:textId="320E488C" w:rsidR="006E6E0E" w:rsidRPr="00183DD7" w:rsidRDefault="006E6E0E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6E6E0E" w:rsidRPr="006E7D5D" w14:paraId="39068353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7E46A0BB" w14:textId="0C7BEE60" w:rsidR="006E6E0E" w:rsidRPr="00183DD7" w:rsidRDefault="006E6E0E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7691235C" w14:textId="5789A6BF" w:rsidR="006E6E0E" w:rsidRPr="00183DD7" w:rsidRDefault="006E6E0E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tr w:rsidR="006E6E0E" w:rsidRPr="00825B97" w14:paraId="70AC6FEA" w14:textId="77777777" w:rsidTr="006E6E0E">
        <w:trPr>
          <w:cantSplit/>
          <w:trHeight w:val="397"/>
        </w:trPr>
        <w:tc>
          <w:tcPr>
            <w:tcW w:w="567" w:type="dxa"/>
            <w:vAlign w:val="center"/>
          </w:tcPr>
          <w:p w14:paraId="49E8C737" w14:textId="2F8391D4" w:rsidR="006E6E0E" w:rsidRPr="00183DD7" w:rsidRDefault="006E6E0E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022F6E70" w14:textId="32F9AD8C" w:rsidR="006E6E0E" w:rsidRPr="00927E3B" w:rsidRDefault="006E6E0E" w:rsidP="00927E3B">
            <w:pPr>
              <w:rPr>
                <w:color w:val="002060"/>
                <w:sz w:val="20"/>
                <w:szCs w:val="20"/>
              </w:rPr>
            </w:pPr>
          </w:p>
        </w:tc>
      </w:tr>
      <w:bookmarkEnd w:id="0"/>
    </w:tbl>
    <w:p w14:paraId="224E4AD0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098E036" w14:textId="77777777"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3DE3881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F2A923E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F392539" w14:textId="77777777"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E55C73D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14:paraId="4ECC92AE" w14:textId="77777777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5BC9263B" w14:textId="77777777"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14:paraId="28818C7C" w14:textId="77777777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14:paraId="1923F09C" w14:textId="77777777"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14:paraId="12D24A85" w14:textId="77777777"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14:paraId="7290BE15" w14:textId="77777777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0CF7456B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2EE195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14:paraId="5D6EC8DB" w14:textId="77777777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35D92B3C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75C5D29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14:paraId="56CEB550" w14:textId="77777777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7E1C6706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2A95FD8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14:paraId="18D08BED" w14:textId="77777777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30EA1B7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35ED9A5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y = f(x) + q, y = </w:t>
            </w:r>
            <w:proofErr w:type="gramStart"/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f(</w:t>
            </w:r>
            <w:proofErr w:type="gramEnd"/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x – p),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–f(x), y = f(–x) oraz  y = –f(–x) w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ypadku, gdy dany jest wykres funkcji y = f(x)</w:t>
            </w:r>
          </w:p>
        </w:tc>
      </w:tr>
      <w:tr w:rsidR="0001364E" w:rsidRPr="0001364E" w14:paraId="6BC2769A" w14:textId="77777777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394B5AD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0A78A0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podać własności </w:t>
            </w:r>
            <w:proofErr w:type="gramStart"/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funkcji:   </w:t>
            </w:r>
            <w:proofErr w:type="gramEnd"/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) + q, y = f(x – p), 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f(x – p) + q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y = –f(x), y = f(–x),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oparciu o dane własności funkcji y = f(x)</w:t>
            </w:r>
          </w:p>
        </w:tc>
      </w:tr>
      <w:tr w:rsidR="0001364E" w:rsidRPr="0001364E" w14:paraId="3A3BCC38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E4CE20A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6886949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pisać wzór funkcji, której wykres otrzymano w wyniku przekształcenia wykresu funkcji f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ez symetrię osiową względem osi OX, symetrię osiową względem osi OY, symetrię środkową względem początku układu współrzędnych,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esunięcie równoległe o dany wektor.</w:t>
            </w:r>
          </w:p>
        </w:tc>
      </w:tr>
      <w:tr w:rsidR="0001364E" w:rsidRPr="0001364E" w14:paraId="5A5DD94C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23164AC0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93E6964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14:paraId="3BF01FCA" w14:textId="77777777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5D662CBF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</w:t>
            </w:r>
            <w:proofErr w:type="gramStart"/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f(</w:t>
            </w:r>
            <w:proofErr w:type="gramEnd"/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3CF8A0F" w14:textId="77777777"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6006705" w14:textId="77777777" w:rsidR="00C41280" w:rsidRDefault="00C41280">
      <w:pPr>
        <w:rPr>
          <w:b/>
          <w:bCs/>
          <w:color w:val="002060"/>
          <w:sz w:val="20"/>
          <w:szCs w:val="20"/>
        </w:rPr>
      </w:pPr>
    </w:p>
    <w:p w14:paraId="587CEE1A" w14:textId="77777777"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4BC739A1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14:paraId="11FF45DA" w14:textId="77777777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34FABBB1" w14:textId="77777777"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14:paraId="77B30E28" w14:textId="77777777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092779CA" w14:textId="77777777"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4A77F9B2" w14:textId="77777777"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14:paraId="0DB8CF7C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31556" w14:textId="77777777"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64102" w14:textId="77777777"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95301" w:rsidRPr="00795301" w14:paraId="7C7B25AB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C6ECA" w14:textId="77777777"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2EB56" w14:textId="77777777"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95301" w:rsidRPr="00795301" w14:paraId="3A0209B5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112C0" w14:textId="77777777"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90C84" w14:textId="77777777"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95301" w:rsidRPr="00795301" w14:paraId="21C16CBD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B3200" w14:textId="77777777"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A349E" w14:textId="77777777"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14:paraId="1BF93FD9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55240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10E94" w14:textId="77777777"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14:paraId="0F28144C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339E1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0429B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zadań typowych o podwyższonym stopniu trudności</w:t>
            </w:r>
          </w:p>
        </w:tc>
      </w:tr>
      <w:tr w:rsidR="00795301" w:rsidRPr="0001364E" w14:paraId="6CC6E2F7" w14:textId="77777777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F4EE0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A1BE" w14:textId="77777777"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14:paraId="24FE2221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EF01D6" w:rsidRPr="004B5973" w14:paraId="1D2E8A47" w14:textId="77777777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44702454" w14:textId="77777777" w:rsidR="00EF01D6" w:rsidRPr="004B5973" w:rsidRDefault="00EF01D6" w:rsidP="003278AB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14:paraId="25B154B0" w14:textId="77777777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1D7B7E84" w14:textId="77777777" w:rsidR="00EF01D6" w:rsidRPr="004B5973" w:rsidRDefault="00EF01D6" w:rsidP="003278AB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14:paraId="77117023" w14:textId="77777777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1F0AA966" w14:textId="77777777" w:rsidR="0001364E" w:rsidRPr="0001364E" w:rsidRDefault="0001364E" w:rsidP="003278AB">
            <w:pPr>
              <w:spacing w:beforeLines="60" w:before="144" w:afterLines="60" w:after="144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14:paraId="7307F6DB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p w14:paraId="1396316A" w14:textId="77777777"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03F25ABF" w14:textId="77777777" w:rsidR="00C41280" w:rsidRDefault="00C41280">
      <w:pPr>
        <w:rPr>
          <w:b/>
          <w:bCs/>
          <w:color w:val="002060"/>
          <w:sz w:val="20"/>
          <w:szCs w:val="20"/>
        </w:rPr>
      </w:pPr>
    </w:p>
    <w:p w14:paraId="038FFD73" w14:textId="77777777"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036DF7D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5FAD0C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42279438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14:paraId="12A1C2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CC9E89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8ECE1DD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14:paraId="2092D98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2B0E725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37A06D6E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14:paraId="09EA140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CAFA4E0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3954EBE2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14:paraId="1DAEBE8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40ED24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A55B5C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14:paraId="023DDA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3D0F0E0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1B5B06C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14:paraId="25395408" w14:textId="77777777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19E3151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7ADE50F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14:paraId="32143968" w14:textId="77777777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35979BF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AA048C3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14:paraId="6BC2FD8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CEB1915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722E0D59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14:paraId="65C8AA5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285EB8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56AA7EA0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proofErr w:type="gramStart"/>
            <w:r w:rsidRPr="00927E3B">
              <w:rPr>
                <w:color w:val="002060"/>
                <w:sz w:val="20"/>
                <w:szCs w:val="20"/>
              </w:rPr>
              <w:t>Nierówność  liniowa</w:t>
            </w:r>
            <w:proofErr w:type="gramEnd"/>
            <w:r w:rsidRPr="00927E3B">
              <w:rPr>
                <w:color w:val="002060"/>
                <w:sz w:val="20"/>
                <w:szCs w:val="20"/>
              </w:rPr>
              <w:t xml:space="preserve"> z parametrem</w:t>
            </w:r>
          </w:p>
        </w:tc>
      </w:tr>
      <w:tr w:rsidR="00927E3B" w:rsidRPr="006E7D5D" w14:paraId="583ED1D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E3CEE1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628660DC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14:paraId="35962345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D04A02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35811F2F" w14:textId="77777777"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Układ równań pierwszego stopnia z dwiema </w:t>
            </w:r>
            <w:proofErr w:type="gramStart"/>
            <w:r w:rsidRPr="00927E3B">
              <w:rPr>
                <w:color w:val="002060"/>
                <w:sz w:val="20"/>
                <w:szCs w:val="20"/>
              </w:rPr>
              <w:t>niewiadomymi  z</w:t>
            </w:r>
            <w:proofErr w:type="gramEnd"/>
            <w:r w:rsidRPr="00927E3B">
              <w:rPr>
                <w:color w:val="002060"/>
                <w:sz w:val="20"/>
                <w:szCs w:val="20"/>
              </w:rPr>
              <w:t xml:space="preserve"> parametrem</w:t>
            </w:r>
          </w:p>
        </w:tc>
      </w:tr>
    </w:tbl>
    <w:p w14:paraId="5BD3D5B2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8BA0061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42AD6699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1145E1DD" w14:textId="77777777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4B5973" w:rsidRPr="004B5973" w14:paraId="4D768485" w14:textId="77777777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40F68C70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14:paraId="11753C76" w14:textId="77777777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14:paraId="56C6C85E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14:paraId="2301A720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14:paraId="49D21FC9" w14:textId="77777777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599D396E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7FB1247F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| x – a | = b, | x – a | &lt; b, | x – a | &gt; b</w:t>
            </w:r>
          </w:p>
        </w:tc>
      </w:tr>
      <w:tr w:rsidR="004B5973" w:rsidRPr="004B5973" w14:paraId="631D9484" w14:textId="77777777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1D1A4168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134BEF07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14:paraId="0BB246C2" w14:textId="77777777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00D775E8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64D2F29C" w14:textId="77777777"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14:paraId="4477C018" w14:textId="77777777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515137A0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33CFC2FA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14:paraId="671B0C4F" w14:textId="77777777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14:paraId="4111394D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4CD01DFB" w14:textId="77777777"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13B422A5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B5973" w:rsidRPr="004B5973" w14:paraId="5B8E4CF8" w14:textId="77777777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00A1D5A8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14:paraId="539BCE73" w14:textId="77777777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14:paraId="7D2BB61C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10F64AAF" w14:textId="77777777"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14:paraId="5B4EED3B" w14:textId="77777777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1B4BF86F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oraz nierówności z wart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8667F5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14:paraId="035FCF6F" w14:textId="77777777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14:paraId="7DEFD85B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4C18C9" w14:textId="77777777"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14:paraId="0DA584E8" w14:textId="77777777"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B5973" w:rsidRPr="004B5973" w14:paraId="6E71CC84" w14:textId="77777777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21E878DF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14:paraId="3DF7B9E0" w14:textId="77777777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1EBFC510" w14:textId="77777777"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14:paraId="6E6DEC3B" w14:textId="77777777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3A28FA7" w14:textId="77777777"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14:paraId="0A0C8939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1DF917DE" w14:textId="77777777"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14:paraId="7815500D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3B2E2C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4ACE99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88A7B8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14:paraId="3960376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B2F79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CD102AB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14:paraId="111ED8B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B3A7017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BEAFDF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14:paraId="14F88261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76D6781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B28BD71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14:paraId="2AC8EB8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AE6D20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A9D2CB4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14:paraId="7E4EC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9016B3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467B2BD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14:paraId="6F6BFF5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0071C3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1BD2574E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14:paraId="3EE4C6F4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D2F625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3DDC137F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14:paraId="52AA030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9B153F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52EFC01D" w14:textId="77777777"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14:paraId="5A278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F4241D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0BE48DFB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Zadania prowadzące do równań i </w:t>
            </w:r>
            <w:proofErr w:type="gramStart"/>
            <w:r w:rsidRPr="00026E45">
              <w:rPr>
                <w:color w:val="002060"/>
                <w:sz w:val="20"/>
                <w:szCs w:val="20"/>
              </w:rPr>
              <w:t>nierówności  kwadratowych</w:t>
            </w:r>
            <w:proofErr w:type="gramEnd"/>
          </w:p>
        </w:tc>
      </w:tr>
      <w:tr w:rsidR="00026E45" w:rsidRPr="00BD7C6E" w14:paraId="7B3855E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91292FE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189DDD1D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14:paraId="1DC3BED6" w14:textId="77777777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3B44A436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35C7A11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14:paraId="5A2F7621" w14:textId="77777777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97CD75A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55EA011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Równania i </w:t>
            </w:r>
            <w:proofErr w:type="gramStart"/>
            <w:r w:rsidRPr="00026E45">
              <w:rPr>
                <w:color w:val="002060"/>
                <w:sz w:val="20"/>
                <w:szCs w:val="20"/>
              </w:rPr>
              <w:t>nierówności  kwadratowe</w:t>
            </w:r>
            <w:proofErr w:type="gramEnd"/>
            <w:r w:rsidRPr="00026E45">
              <w:rPr>
                <w:color w:val="002060"/>
                <w:sz w:val="20"/>
                <w:szCs w:val="20"/>
              </w:rPr>
              <w:t xml:space="preserve"> z wartością bezwzględną</w:t>
            </w:r>
          </w:p>
        </w:tc>
      </w:tr>
      <w:tr w:rsidR="00026E45" w:rsidRPr="00BD7C6E" w14:paraId="23E78EB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9D3B48A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79C20931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14:paraId="7A3F3DE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559F9BE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67CE8E8A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Równania i </w:t>
            </w:r>
            <w:proofErr w:type="gramStart"/>
            <w:r w:rsidRPr="00026E45">
              <w:rPr>
                <w:color w:val="002060"/>
                <w:sz w:val="20"/>
                <w:szCs w:val="20"/>
              </w:rPr>
              <w:t>nierówności  kwadratowe</w:t>
            </w:r>
            <w:proofErr w:type="gramEnd"/>
            <w:r w:rsidRPr="00026E45">
              <w:rPr>
                <w:color w:val="002060"/>
                <w:sz w:val="20"/>
                <w:szCs w:val="20"/>
              </w:rPr>
              <w:t xml:space="preserve"> z parametrem</w:t>
            </w:r>
          </w:p>
        </w:tc>
      </w:tr>
      <w:tr w:rsidR="00026E45" w:rsidRPr="00BD7C6E" w14:paraId="660BCFD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7363409" w14:textId="77777777"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25771FCD" w14:textId="77777777"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Równania i </w:t>
            </w:r>
            <w:proofErr w:type="gramStart"/>
            <w:r w:rsidRPr="00026E45">
              <w:rPr>
                <w:color w:val="002060"/>
                <w:sz w:val="20"/>
                <w:szCs w:val="20"/>
              </w:rPr>
              <w:t>nierówności  kwadratowe</w:t>
            </w:r>
            <w:proofErr w:type="gramEnd"/>
            <w:r w:rsidRPr="00026E45">
              <w:rPr>
                <w:color w:val="002060"/>
                <w:sz w:val="20"/>
                <w:szCs w:val="20"/>
              </w:rPr>
              <w:t xml:space="preserve"> z wartością bezwzględną i parametrem</w:t>
            </w:r>
          </w:p>
        </w:tc>
      </w:tr>
    </w:tbl>
    <w:p w14:paraId="6E31592C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636E6AA" w14:textId="77777777"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33C075D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20F33B27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E30FBC5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5398"/>
      </w:tblGrid>
      <w:tr w:rsidR="00A962DF" w:rsidRPr="00A962DF" w14:paraId="73905DC8" w14:textId="77777777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28377BAD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14:paraId="17EBF73B" w14:textId="77777777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14:paraId="046ABBDE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14:paraId="0DB5F105" w14:textId="77777777"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14:paraId="60C2EC87" w14:textId="77777777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14:paraId="52783E91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</w:t>
            </w:r>
            <w:proofErr w:type="gramStart"/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,</w:t>
            </w:r>
            <w:proofErr w:type="gramEnd"/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oraz omówić jej własności na podstawie wykresu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14:paraId="6A0519FD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14:paraId="00442CE2" w14:textId="77777777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14:paraId="30F8ED48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14:paraId="58B3AEC2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14:paraId="781C6A28" w14:textId="77777777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14:paraId="527A9CDD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14:paraId="44E09E0E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14:paraId="321B2EF1" w14:textId="77777777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14:paraId="75217006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14:paraId="1ED37AD0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14:paraId="15EA3B1F" w14:textId="77777777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14:paraId="57E4A1ED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7924DAC9" w14:textId="77777777"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62DF" w:rsidRPr="00A962DF" w14:paraId="243FEDE6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55EACF87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</w:t>
            </w:r>
            <w:proofErr w:type="gramStart"/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(</w:t>
            </w:r>
            <w:proofErr w:type="gramEnd"/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2C2861E2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14:paraId="7B66D93E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43965F61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7AD5E95F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14:paraId="253BE8EA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33A929EB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7BB9E2BA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14:paraId="082822A1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06632FDB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262F85AE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14:paraId="790CEFA3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06C539BB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sprawnie zamieniać wzór funkcji kwadratowej (wzór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57447A19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14:paraId="4B44CEDB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00524943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interpretuje współczynniki występujące we wzorze funkcji kwadratowej w postaci kanonicznej, w postaci ogólnej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6FD14B5B" w14:textId="77777777"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14:paraId="1F1D4567" w14:textId="77777777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29C085E5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59DD6FF7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34E656D2" w14:textId="77777777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40FC3EC2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14:paraId="2800771D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29861172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039D947A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4F55CC29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2AABC821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14:paraId="17580002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6050C0B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14:paraId="45435174" w14:textId="77777777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14:paraId="1B29746E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14:paraId="20645CA8" w14:textId="77777777"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4298A05D" w14:textId="77777777"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7350CC" w:rsidRPr="007350CC" w14:paraId="4515F786" w14:textId="77777777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744CE5BA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14:paraId="0CFF7F12" w14:textId="77777777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14:paraId="76C59955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14:paraId="159840ED" w14:textId="77777777"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14:paraId="688DBDBF" w14:textId="77777777" w:rsidTr="0038544A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14:paraId="40BA8724" w14:textId="77777777"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  <w:tc>
          <w:tcPr>
            <w:tcW w:w="5393" w:type="dxa"/>
            <w:shd w:val="clear" w:color="auto" w:fill="FFCCFF"/>
            <w:vAlign w:val="center"/>
            <w:hideMark/>
          </w:tcPr>
          <w:p w14:paraId="4EDF535C" w14:textId="77777777"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14:paraId="5967350C" w14:textId="77777777" w:rsidTr="00CB069B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14:paraId="20B5339D" w14:textId="77777777"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6289BEBD" w14:textId="77777777"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7350CC" w:rsidRPr="007350CC" w14:paraId="4447DEFF" w14:textId="77777777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676AE5C6" w14:textId="77777777"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0AFDC3A9" w14:textId="77777777"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14:paraId="55307BFF" w14:textId="77777777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14:paraId="1442A3BF" w14:textId="77777777"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14:paraId="5B909852" w14:textId="77777777"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14:paraId="4011C94B" w14:textId="77777777" w:rsidR="00450BF1" w:rsidRDefault="00450BF1">
      <w:pPr>
        <w:rPr>
          <w:b/>
          <w:bCs/>
          <w:color w:val="002060"/>
          <w:sz w:val="20"/>
          <w:szCs w:val="20"/>
        </w:rPr>
      </w:pPr>
    </w:p>
    <w:p w14:paraId="05640C0E" w14:textId="77777777" w:rsidR="00450BF1" w:rsidRDefault="00450BF1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6A2F2556" w14:textId="77777777"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D6CC9" w:rsidRPr="001D6CC9" w14:paraId="1369ECA4" w14:textId="77777777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DB8538C" w14:textId="77777777"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14:paraId="07222F66" w14:textId="77777777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A80DB1" w14:textId="77777777"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14:paraId="01B6B7AC" w14:textId="77777777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557" w14:textId="77777777" w:rsidR="001D6CC9" w:rsidRPr="00774498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14:paraId="59B0E586" w14:textId="0788584A" w:rsidR="001F0EA5" w:rsidRDefault="001F0EA5">
      <w:pPr>
        <w:rPr>
          <w:b/>
          <w:bCs/>
          <w:color w:val="002060"/>
          <w:sz w:val="20"/>
          <w:szCs w:val="20"/>
        </w:rPr>
      </w:pPr>
    </w:p>
    <w:sectPr w:rsidR="001F0EA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8414915"/>
    <w:multiLevelType w:val="hybridMultilevel"/>
    <w:tmpl w:val="3C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56220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1794205378">
    <w:abstractNumId w:val="16"/>
  </w:num>
  <w:num w:numId="3" w16cid:durableId="177699927">
    <w:abstractNumId w:val="10"/>
  </w:num>
  <w:num w:numId="4" w16cid:durableId="1620799676">
    <w:abstractNumId w:val="5"/>
  </w:num>
  <w:num w:numId="5" w16cid:durableId="363793772">
    <w:abstractNumId w:val="19"/>
  </w:num>
  <w:num w:numId="6" w16cid:durableId="70274480">
    <w:abstractNumId w:val="8"/>
  </w:num>
  <w:num w:numId="7" w16cid:durableId="1436099409">
    <w:abstractNumId w:val="11"/>
  </w:num>
  <w:num w:numId="8" w16cid:durableId="8215073">
    <w:abstractNumId w:val="9"/>
  </w:num>
  <w:num w:numId="9" w16cid:durableId="154879492">
    <w:abstractNumId w:val="17"/>
  </w:num>
  <w:num w:numId="10" w16cid:durableId="984553690">
    <w:abstractNumId w:val="14"/>
  </w:num>
  <w:num w:numId="11" w16cid:durableId="2134518516">
    <w:abstractNumId w:val="18"/>
  </w:num>
  <w:num w:numId="12" w16cid:durableId="1047876712">
    <w:abstractNumId w:val="6"/>
  </w:num>
  <w:num w:numId="13" w16cid:durableId="1204977547">
    <w:abstractNumId w:val="12"/>
  </w:num>
  <w:num w:numId="14" w16cid:durableId="691346282">
    <w:abstractNumId w:val="2"/>
  </w:num>
  <w:num w:numId="15" w16cid:durableId="276955976">
    <w:abstractNumId w:val="4"/>
  </w:num>
  <w:num w:numId="16" w16cid:durableId="1255478929">
    <w:abstractNumId w:val="7"/>
  </w:num>
  <w:num w:numId="17" w16cid:durableId="1336567506">
    <w:abstractNumId w:val="3"/>
  </w:num>
  <w:num w:numId="18" w16cid:durableId="1477181456">
    <w:abstractNumId w:val="13"/>
  </w:num>
  <w:num w:numId="19" w16cid:durableId="81688999">
    <w:abstractNumId w:val="15"/>
  </w:num>
  <w:num w:numId="20" w16cid:durableId="141389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04C62"/>
    <w:rsid w:val="00010D0E"/>
    <w:rsid w:val="000122BC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11EE"/>
    <w:rsid w:val="00212C99"/>
    <w:rsid w:val="00242C3A"/>
    <w:rsid w:val="0026264C"/>
    <w:rsid w:val="002A7A86"/>
    <w:rsid w:val="00313FF6"/>
    <w:rsid w:val="003278AB"/>
    <w:rsid w:val="003443E8"/>
    <w:rsid w:val="00347F12"/>
    <w:rsid w:val="003623DD"/>
    <w:rsid w:val="003758FA"/>
    <w:rsid w:val="0038544A"/>
    <w:rsid w:val="00391C0F"/>
    <w:rsid w:val="003B483C"/>
    <w:rsid w:val="003C044A"/>
    <w:rsid w:val="003D67B4"/>
    <w:rsid w:val="0042442C"/>
    <w:rsid w:val="00450BF1"/>
    <w:rsid w:val="004A65EC"/>
    <w:rsid w:val="004A6AEA"/>
    <w:rsid w:val="004B5973"/>
    <w:rsid w:val="004E547D"/>
    <w:rsid w:val="004F503F"/>
    <w:rsid w:val="00501978"/>
    <w:rsid w:val="0051066C"/>
    <w:rsid w:val="0051162B"/>
    <w:rsid w:val="005324EB"/>
    <w:rsid w:val="0059743C"/>
    <w:rsid w:val="005A37A6"/>
    <w:rsid w:val="005A3A50"/>
    <w:rsid w:val="005C2799"/>
    <w:rsid w:val="00607FBC"/>
    <w:rsid w:val="00616F2D"/>
    <w:rsid w:val="006330B8"/>
    <w:rsid w:val="00637949"/>
    <w:rsid w:val="006559EE"/>
    <w:rsid w:val="00676FE1"/>
    <w:rsid w:val="00694999"/>
    <w:rsid w:val="006A6720"/>
    <w:rsid w:val="006A6A80"/>
    <w:rsid w:val="006E6E0E"/>
    <w:rsid w:val="007350CC"/>
    <w:rsid w:val="007478FA"/>
    <w:rsid w:val="00747C68"/>
    <w:rsid w:val="00774498"/>
    <w:rsid w:val="00795301"/>
    <w:rsid w:val="007A0E90"/>
    <w:rsid w:val="007E1877"/>
    <w:rsid w:val="00833610"/>
    <w:rsid w:val="00877024"/>
    <w:rsid w:val="008A012C"/>
    <w:rsid w:val="008F0F60"/>
    <w:rsid w:val="008F46A9"/>
    <w:rsid w:val="00927E3B"/>
    <w:rsid w:val="009F0E75"/>
    <w:rsid w:val="009F1EB8"/>
    <w:rsid w:val="00A50CB1"/>
    <w:rsid w:val="00A518DB"/>
    <w:rsid w:val="00A6139D"/>
    <w:rsid w:val="00A80BD4"/>
    <w:rsid w:val="00A837F2"/>
    <w:rsid w:val="00A962DF"/>
    <w:rsid w:val="00AB6A58"/>
    <w:rsid w:val="00BC76F8"/>
    <w:rsid w:val="00C1072D"/>
    <w:rsid w:val="00C11855"/>
    <w:rsid w:val="00C31617"/>
    <w:rsid w:val="00C41280"/>
    <w:rsid w:val="00C6039D"/>
    <w:rsid w:val="00CB069B"/>
    <w:rsid w:val="00CC4FFB"/>
    <w:rsid w:val="00CF064C"/>
    <w:rsid w:val="00D65735"/>
    <w:rsid w:val="00E14665"/>
    <w:rsid w:val="00E23FB9"/>
    <w:rsid w:val="00E72768"/>
    <w:rsid w:val="00E90CC3"/>
    <w:rsid w:val="00EA2D05"/>
    <w:rsid w:val="00EB6CAD"/>
    <w:rsid w:val="00ED232A"/>
    <w:rsid w:val="00EF01D6"/>
    <w:rsid w:val="00EF3610"/>
    <w:rsid w:val="00F247E1"/>
    <w:rsid w:val="00F445C7"/>
    <w:rsid w:val="00F46B86"/>
    <w:rsid w:val="00FC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F3C1"/>
  <w15:docId w15:val="{AC8FE5B5-46CC-4FCC-82C6-DE236401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2C71E-FF12-4584-B8BA-46DC4B0D1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3E362-3A13-439E-A873-1064C5405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C51F8-1C87-45EC-B6A0-E9E523D0A6AC}"/>
</file>

<file path=customXml/itemProps4.xml><?xml version="1.0" encoding="utf-8"?>
<ds:datastoreItem xmlns:ds="http://schemas.openxmlformats.org/officeDocument/2006/customXml" ds:itemID="{8B38942C-0CBA-41E4-817F-48B97C985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73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ak</dc:creator>
  <cp:lastModifiedBy>Andrzej Włodarczyk</cp:lastModifiedBy>
  <cp:revision>2</cp:revision>
  <cp:lastPrinted>2024-09-02T08:04:00Z</cp:lastPrinted>
  <dcterms:created xsi:type="dcterms:W3CDTF">2025-08-31T19:24:00Z</dcterms:created>
  <dcterms:modified xsi:type="dcterms:W3CDTF">2025-08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